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1D628463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D0206B">
        <w:t>7</w:t>
      </w:r>
      <w:r w:rsidR="00E84C9A" w:rsidRPr="00DF2172">
        <w:t>/202</w:t>
      </w:r>
      <w:r w:rsidR="00056ACD">
        <w:t>3</w:t>
      </w:r>
      <w:r w:rsidR="004D3F11">
        <w:t xml:space="preserve"> (</w:t>
      </w:r>
      <w:r w:rsidR="00D0206B">
        <w:t>warsztaty – doradztwo zawodowe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57DAD963" w:rsidR="002D4C2F" w:rsidRDefault="001C482F" w:rsidP="00D715D7">
      <w:pPr>
        <w:tabs>
          <w:tab w:val="left" w:pos="1148"/>
        </w:tabs>
        <w:jc w:val="center"/>
        <w:rPr>
          <w:b/>
          <w:bCs/>
        </w:rPr>
      </w:pPr>
      <w:r w:rsidRPr="00DF2172">
        <w:rPr>
          <w:b/>
          <w:bCs/>
        </w:rPr>
        <w:t>FORMULARZ OFERTOWY</w:t>
      </w:r>
    </w:p>
    <w:p w14:paraId="247F51DB" w14:textId="0C839C75" w:rsidR="002D4C2F" w:rsidRDefault="00D0206B" w:rsidP="004D34D8">
      <w:pPr>
        <w:tabs>
          <w:tab w:val="left" w:pos="1148"/>
        </w:tabs>
        <w:jc w:val="center"/>
      </w:pPr>
      <w:r>
        <w:t>WARSZTATY – DORADZTWO ZAWODOWE</w:t>
      </w:r>
    </w:p>
    <w:p w14:paraId="6EF5FA74" w14:textId="77777777" w:rsidR="004D34D8" w:rsidRPr="00DF2172" w:rsidRDefault="004D34D8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97"/>
        <w:gridCol w:w="2465"/>
        <w:gridCol w:w="4178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bookmarkStart w:id="0" w:name="_Hlk107222294"/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056ACD">
        <w:trPr>
          <w:trHeight w:val="851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056ACD">
        <w:trPr>
          <w:trHeight w:val="851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30F9E4D2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</w:t>
            </w:r>
            <w:r w:rsidR="00837406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 xml:space="preserve">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056ACD">
        <w:trPr>
          <w:trHeight w:val="851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4611D03F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  <w:r w:rsidR="009A1C7F">
              <w:rPr>
                <w:rFonts w:eastAsia="Calibri"/>
                <w:sz w:val="24"/>
                <w:szCs w:val="24"/>
              </w:rPr>
              <w:t xml:space="preserve"> (jeśli dotyczy)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056ACD">
        <w:trPr>
          <w:trHeight w:val="632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056ACD">
        <w:trPr>
          <w:trHeight w:val="698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0BDD850D" w14:textId="77777777" w:rsidTr="00293C7D">
        <w:trPr>
          <w:trHeight w:val="1496"/>
        </w:trPr>
        <w:tc>
          <w:tcPr>
            <w:tcW w:w="9540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354FEB1" w14:textId="1426E280" w:rsidR="002D4C2F" w:rsidRDefault="001C482F" w:rsidP="00D0206B">
            <w:pPr>
              <w:tabs>
                <w:tab w:val="left" w:pos="114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odpowiedzi na zapytanie ofertowe nr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D0206B">
              <w:rPr>
                <w:rFonts w:eastAsia="Calibri"/>
                <w:b/>
                <w:bCs/>
                <w:sz w:val="24"/>
                <w:szCs w:val="24"/>
              </w:rPr>
              <w:t>7</w:t>
            </w:r>
            <w:r w:rsidR="00056ACD">
              <w:rPr>
                <w:rFonts w:eastAsia="Calibri"/>
                <w:b/>
                <w:bCs/>
                <w:sz w:val="24"/>
                <w:szCs w:val="24"/>
              </w:rPr>
              <w:t>/2023</w:t>
            </w:r>
            <w:r w:rsidRPr="00DF2172">
              <w:rPr>
                <w:rFonts w:eastAsia="Calibri"/>
                <w:sz w:val="24"/>
                <w:szCs w:val="24"/>
              </w:rPr>
              <w:t xml:space="preserve">, dotyczące realizacji </w:t>
            </w:r>
            <w:r w:rsidR="000D0E86">
              <w:rPr>
                <w:rFonts w:eastAsia="Calibri"/>
                <w:sz w:val="24"/>
                <w:szCs w:val="24"/>
              </w:rPr>
              <w:t>ś</w:t>
            </w:r>
            <w:r w:rsidR="00293C7D" w:rsidRPr="00293C7D">
              <w:rPr>
                <w:rFonts w:eastAsia="Calibri"/>
                <w:sz w:val="24"/>
                <w:szCs w:val="24"/>
              </w:rPr>
              <w:t>wiadczeni</w:t>
            </w:r>
            <w:r w:rsidR="00293C7D">
              <w:rPr>
                <w:rFonts w:eastAsia="Calibri"/>
                <w:sz w:val="24"/>
                <w:szCs w:val="24"/>
              </w:rPr>
              <w:t>a</w:t>
            </w:r>
            <w:r w:rsidR="00293C7D" w:rsidRPr="00293C7D">
              <w:rPr>
                <w:rFonts w:eastAsia="Calibri"/>
                <w:sz w:val="24"/>
                <w:szCs w:val="24"/>
              </w:rPr>
              <w:t xml:space="preserve"> usług</w:t>
            </w:r>
            <w:r w:rsidR="000D0E86">
              <w:rPr>
                <w:rFonts w:eastAsia="Calibri"/>
                <w:sz w:val="24"/>
                <w:szCs w:val="24"/>
              </w:rPr>
              <w:t xml:space="preserve">i - </w:t>
            </w:r>
            <w:r w:rsidR="00293C7D" w:rsidRPr="00293C7D">
              <w:rPr>
                <w:rFonts w:eastAsia="Calibri"/>
                <w:sz w:val="24"/>
                <w:szCs w:val="24"/>
              </w:rPr>
              <w:t xml:space="preserve"> </w:t>
            </w:r>
            <w:r w:rsidR="00056ACD">
              <w:rPr>
                <w:rFonts w:eastAsia="Calibri"/>
                <w:sz w:val="24"/>
                <w:szCs w:val="24"/>
              </w:rPr>
              <w:t>p</w:t>
            </w:r>
            <w:r w:rsidR="00056ACD" w:rsidRPr="00056ACD">
              <w:rPr>
                <w:rFonts w:eastAsia="Calibri"/>
                <w:sz w:val="24"/>
                <w:szCs w:val="24"/>
              </w:rPr>
              <w:t>rzeprowadzeni</w:t>
            </w:r>
            <w:r w:rsidR="00D0206B">
              <w:rPr>
                <w:rFonts w:eastAsia="Calibri"/>
                <w:sz w:val="24"/>
                <w:szCs w:val="24"/>
              </w:rPr>
              <w:t>e warsztatów z doradztwa zawodowego dla</w:t>
            </w:r>
            <w:r w:rsidR="00056ACD" w:rsidRPr="00056ACD">
              <w:rPr>
                <w:rFonts w:eastAsia="Calibri"/>
                <w:sz w:val="24"/>
                <w:szCs w:val="24"/>
              </w:rPr>
              <w:t xml:space="preserve"> uczestników projektu pn.: „</w:t>
            </w:r>
            <w:r w:rsidR="00D0206B">
              <w:rPr>
                <w:rFonts w:eastAsia="Calibri"/>
                <w:sz w:val="24"/>
                <w:szCs w:val="24"/>
              </w:rPr>
              <w:t>Powiat Sokólski wspiera aktywną integrację</w:t>
            </w:r>
            <w:r w:rsidR="00056ACD" w:rsidRPr="00056ACD">
              <w:rPr>
                <w:rFonts w:eastAsia="Calibri"/>
                <w:sz w:val="24"/>
                <w:szCs w:val="24"/>
              </w:rPr>
              <w:t>”</w:t>
            </w:r>
            <w:r w:rsidR="00D0206B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>oferuję realizację</w:t>
            </w:r>
            <w:r w:rsidR="00B416FE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>przedmiotu zamówienia za następujące wynagrodzenie:</w:t>
            </w:r>
          </w:p>
          <w:p w14:paraId="13FDD4E8" w14:textId="502194C4" w:rsidR="00985CEB" w:rsidRPr="00DF2172" w:rsidRDefault="00985CEB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056ACD" w:rsidRPr="00DF2172" w14:paraId="1CA2394B" w14:textId="77777777" w:rsidTr="000B4A3D">
        <w:trPr>
          <w:trHeight w:val="851"/>
        </w:trPr>
        <w:tc>
          <w:tcPr>
            <w:tcW w:w="9540" w:type="dxa"/>
            <w:gridSpan w:val="3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DEB0817" w14:textId="0AA7691D" w:rsidR="00056ACD" w:rsidRPr="00DF2172" w:rsidRDefault="00D0206B" w:rsidP="00596672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rzeprowadzenie warsztatów </w:t>
            </w:r>
          </w:p>
        </w:tc>
      </w:tr>
      <w:tr w:rsidR="00056ACD" w:rsidRPr="00DF2172" w14:paraId="6BBBD532" w14:textId="77777777" w:rsidTr="00056ACD">
        <w:trPr>
          <w:trHeight w:val="851"/>
        </w:trPr>
        <w:tc>
          <w:tcPr>
            <w:tcW w:w="2897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F54E6BB" w14:textId="600FE304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sz w:val="24"/>
                <w:szCs w:val="24"/>
              </w:rPr>
              <w:t xml:space="preserve"> cena za 1 godzinę</w:t>
            </w:r>
            <w:r w:rsidR="00837406">
              <w:rPr>
                <w:sz w:val="24"/>
                <w:szCs w:val="24"/>
              </w:rPr>
              <w:t xml:space="preserve"> </w:t>
            </w:r>
            <w:r w:rsidR="00D0206B">
              <w:rPr>
                <w:sz w:val="24"/>
                <w:szCs w:val="24"/>
              </w:rPr>
              <w:t>warsztatów</w:t>
            </w:r>
            <w:r w:rsidR="00056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C8CF421" w14:textId="77777777" w:rsidR="00056ACD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70DA633" w14:textId="06D00089" w:rsidR="002D4C2F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 zł brutto</w:t>
            </w:r>
          </w:p>
          <w:p w14:paraId="07247618" w14:textId="2A292217" w:rsidR="00056ACD" w:rsidRPr="00DF2172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0A6FE50" w14:textId="0F88D385" w:rsidR="002D4C2F" w:rsidRDefault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056ACD">
              <w:rPr>
                <w:rFonts w:eastAsia="Calibri"/>
                <w:sz w:val="24"/>
                <w:szCs w:val="24"/>
              </w:rPr>
              <w:t>Słownie</w:t>
            </w:r>
          </w:p>
          <w:p w14:paraId="141FD2AE" w14:textId="77777777" w:rsidR="00056ACD" w:rsidRDefault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</w:t>
            </w:r>
          </w:p>
          <w:p w14:paraId="1CD32840" w14:textId="75B4055A" w:rsidR="00056ACD" w:rsidRPr="00DF2172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</w:tc>
      </w:tr>
      <w:tr w:rsidR="00056ACD" w:rsidRPr="00DF2172" w14:paraId="13B65B9F" w14:textId="77777777" w:rsidTr="00056ACD">
        <w:trPr>
          <w:trHeight w:val="851"/>
        </w:trPr>
        <w:tc>
          <w:tcPr>
            <w:tcW w:w="289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01DAF93A" w:rsidR="002D4C2F" w:rsidRPr="00DF2172" w:rsidRDefault="00293C7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realizację całości usługi </w:t>
            </w:r>
            <w:r w:rsidR="001C482F" w:rsidRPr="00DF2172">
              <w:rPr>
                <w:sz w:val="24"/>
                <w:szCs w:val="24"/>
              </w:rPr>
              <w:t>łącznie</w:t>
            </w:r>
            <w:r w:rsidR="00586D7D">
              <w:rPr>
                <w:sz w:val="24"/>
                <w:szCs w:val="24"/>
              </w:rPr>
              <w:t xml:space="preserve"> </w:t>
            </w:r>
            <w:r w:rsidR="00D0206B" w:rsidRPr="00D0206B">
              <w:rPr>
                <w:b/>
                <w:bCs/>
                <w:sz w:val="24"/>
                <w:szCs w:val="24"/>
              </w:rPr>
              <w:t>16</w:t>
            </w:r>
            <w:r w:rsidR="009E0EBC" w:rsidRPr="003F566B">
              <w:rPr>
                <w:b/>
                <w:bCs/>
                <w:sz w:val="24"/>
                <w:szCs w:val="24"/>
              </w:rPr>
              <w:t xml:space="preserve"> </w:t>
            </w:r>
            <w:r w:rsidR="001C482F" w:rsidRPr="003F566B">
              <w:rPr>
                <w:b/>
                <w:bCs/>
                <w:sz w:val="24"/>
                <w:szCs w:val="24"/>
              </w:rPr>
              <w:t>godzin</w:t>
            </w:r>
          </w:p>
        </w:tc>
        <w:tc>
          <w:tcPr>
            <w:tcW w:w="246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C5F6368" w14:textId="5926A274" w:rsidR="00056ACD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 zł brutto</w:t>
            </w:r>
          </w:p>
          <w:p w14:paraId="28B9F962" w14:textId="2EFCA3FE" w:rsidR="002D4C2F" w:rsidRPr="00DF2172" w:rsidRDefault="002D4C2F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6D0E530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056ACD">
              <w:rPr>
                <w:rFonts w:eastAsia="Calibri"/>
                <w:sz w:val="24"/>
                <w:szCs w:val="24"/>
              </w:rPr>
              <w:t>Słownie</w:t>
            </w:r>
          </w:p>
          <w:p w14:paraId="66F52BB7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</w:t>
            </w:r>
          </w:p>
          <w:p w14:paraId="01A0DFCD" w14:textId="669AFE0B" w:rsidR="002D4C2F" w:rsidRPr="00DF2172" w:rsidRDefault="00056ACD" w:rsidP="00056ACD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</w:tc>
      </w:tr>
      <w:tr w:rsidR="002D4C2F" w:rsidRPr="00DF2172" w14:paraId="736B0E4D" w14:textId="77777777" w:rsidTr="00293C7D">
        <w:trPr>
          <w:trHeight w:val="3668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lastRenderedPageBreak/>
              <w:t>Oświadczenia:</w:t>
            </w:r>
          </w:p>
          <w:p w14:paraId="4AE79DDD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6134ED08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467624FF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78370FEE" w14:textId="31BE85F4" w:rsidR="002D4C2F" w:rsidRPr="00DF2172" w:rsidRDefault="002D4C2F" w:rsidP="009E0EBC">
            <w:pPr>
              <w:pStyle w:val="Akapitzlist"/>
              <w:spacing w:after="0" w:line="240" w:lineRule="auto"/>
              <w:ind w:left="709"/>
              <w:rPr>
                <w:sz w:val="24"/>
                <w:szCs w:val="24"/>
              </w:rPr>
            </w:pPr>
          </w:p>
        </w:tc>
      </w:tr>
      <w:tr w:rsidR="002D4C2F" w:rsidRPr="00DF2172" w14:paraId="39CC1866" w14:textId="77777777" w:rsidTr="00056ACD">
        <w:trPr>
          <w:trHeight w:val="2059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6D108F17" w14:textId="77777777" w:rsidR="002D4C2F" w:rsidRPr="00DF2172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F4E4D95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A031A14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40C600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2C034B1" w14:textId="77777777" w:rsidTr="00056ACD">
        <w:trPr>
          <w:trHeight w:val="618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5D0DB9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  <w:bookmarkEnd w:id="0"/>
    </w:tbl>
    <w:p w14:paraId="5359D279" w14:textId="77777777" w:rsidR="00E70368" w:rsidRDefault="00E70368">
      <w:pPr>
        <w:tabs>
          <w:tab w:val="left" w:pos="1148"/>
        </w:tabs>
      </w:pPr>
    </w:p>
    <w:p w14:paraId="42B23BE6" w14:textId="23F76ACB" w:rsidR="002D4C2F" w:rsidRPr="004D34D8" w:rsidRDefault="001C482F" w:rsidP="004D34D8">
      <w:r w:rsidRPr="00DF2172">
        <w:br w:type="page"/>
      </w:r>
    </w:p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04AA4C9D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Zgodnie z art. 13 ust. 1 i 2 rozporządzenia Parlamentu Europejskiego i Rady (UE) 2016/679 z dnia 27 kwietnia 2016 r. w sprawie ochrony osób fizycznych w związku z przetwarzaniem danych osobowych </w:t>
            </w:r>
            <w:r w:rsidR="00D0206B">
              <w:t xml:space="preserve">               </w:t>
            </w:r>
            <w:r>
              <w:t>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48611D65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 xml:space="preserve">Administratorem Pani/Pana danych osobowych jest: Powiatowe Centrum Pomocy Rodzinie </w:t>
            </w:r>
            <w:r w:rsidR="00D0206B">
              <w:t xml:space="preserve">                   </w:t>
            </w:r>
            <w:r w:rsidRPr="00712791">
              <w:t>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3CF3F46E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 xml:space="preserve">na podstawie art. 15 RODO prawo dostępu do danych osobowych Pani/Pana dotyczących, </w:t>
            </w:r>
            <w:r w:rsidR="00D0206B">
              <w:t xml:space="preserve">                </w:t>
            </w:r>
            <w:r>
              <w:t>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6E81169D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</w:t>
            </w:r>
            <w:r w:rsidR="00D0206B">
              <w:t xml:space="preserve">                </w:t>
            </w:r>
            <w:r>
              <w:t xml:space="preserve">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14D064BC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</w:t>
            </w:r>
            <w:r w:rsidR="00D0206B">
              <w:t xml:space="preserve">                    </w:t>
            </w:r>
            <w:r>
              <w:t xml:space="preserve">i których dane pośrednio pozyskał w celu ubiegania się o udzielenie zamówienia publicznego </w:t>
            </w:r>
            <w:r w:rsidR="00D0206B">
              <w:t xml:space="preserve">                         </w:t>
            </w:r>
            <w:r>
              <w:lastRenderedPageBreak/>
              <w:t>w 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119283F2" w14:textId="77777777" w:rsidR="002D4C2F" w:rsidRPr="00DF2172" w:rsidRDefault="002D4C2F"/>
    <w:p w14:paraId="3CDC9223" w14:textId="77777777" w:rsidR="002D4C2F" w:rsidRPr="00DF2172" w:rsidRDefault="001C482F">
      <w:r w:rsidRPr="00DF2172">
        <w:br w:type="page"/>
      </w:r>
    </w:p>
    <w:p w14:paraId="74DF1D88" w14:textId="77777777" w:rsidR="002D4C2F" w:rsidRPr="00DF2172" w:rsidRDefault="002D4C2F"/>
    <w:tbl>
      <w:tblPr>
        <w:tblStyle w:val="Tabela-Siatka"/>
        <w:tblW w:w="9645" w:type="dxa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6865"/>
      </w:tblGrid>
      <w:tr w:rsidR="002D4C2F" w:rsidRPr="00DF2172" w14:paraId="070DCDC5" w14:textId="77777777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2E7CDBED" w14:textId="342F3DDC" w:rsidR="002D4C2F" w:rsidRPr="00DF2172" w:rsidRDefault="001C482F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WYKAZ KWALIFIKACJI</w:t>
            </w:r>
            <w:r w:rsidR="001652EA">
              <w:rPr>
                <w:rFonts w:eastAsia="Calibri"/>
                <w:b/>
                <w:bCs/>
                <w:sz w:val="24"/>
                <w:szCs w:val="24"/>
              </w:rPr>
              <w:t xml:space="preserve"> (rozdział V </w:t>
            </w:r>
            <w:r w:rsidR="00654234">
              <w:rPr>
                <w:rFonts w:eastAsia="Calibri"/>
                <w:b/>
                <w:bCs/>
                <w:sz w:val="24"/>
                <w:szCs w:val="24"/>
              </w:rPr>
              <w:t>ust.</w:t>
            </w:r>
            <w:r w:rsidR="001652EA">
              <w:rPr>
                <w:rFonts w:eastAsia="Calibri"/>
                <w:b/>
                <w:bCs/>
                <w:sz w:val="24"/>
                <w:szCs w:val="24"/>
              </w:rPr>
              <w:t xml:space="preserve"> 1 zapytania ofertowego)</w:t>
            </w:r>
          </w:p>
        </w:tc>
      </w:tr>
      <w:tr w:rsidR="002D4C2F" w:rsidRPr="00DF2172" w14:paraId="085C07F1" w14:textId="77777777" w:rsidTr="0042237F">
        <w:trPr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379BBAA9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72800E36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33B0466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D3C648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F9001EC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1A637A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C54B2CB" w14:textId="52A6BCCF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33D61C" w14:textId="77777777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DA95522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OSOBA WYZNACZONA DO REALIZACJI PRZEDMIOTU ZAMÓWIENIA</w:t>
            </w:r>
          </w:p>
        </w:tc>
      </w:tr>
      <w:tr w:rsidR="002D4C2F" w:rsidRPr="00DF2172" w14:paraId="7634BB55" w14:textId="77777777" w:rsidTr="00A8174C">
        <w:trPr>
          <w:trHeight w:val="1987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3A9EB6F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pecjalista; imię i nazwisko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0CD03B30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3C25B87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DF733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C146B8D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8B9AD29" w14:textId="0E52DDD2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0C123B4A" w14:textId="77777777" w:rsidTr="00A8174C">
        <w:trPr>
          <w:trHeight w:val="2257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9359C71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ykształcenie (w tym: kierunek studiów, uzyskany tytuł)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91DD7D2" w14:textId="77777777" w:rsidR="002D4C2F" w:rsidRDefault="002D4C2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46CC018" w14:textId="220DBD68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4280093" w14:textId="0DAAA6F3" w:rsidR="00C42A08" w:rsidRDefault="00C42A08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6D37DCF" w14:textId="77777777" w:rsidR="00C42A08" w:rsidRDefault="00C42A08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6974DB0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D489C31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8BF404A" w14:textId="158C2A8A" w:rsidR="0042237F" w:rsidRPr="00DF2172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</w:tbl>
    <w:p w14:paraId="20222A56" w14:textId="77777777" w:rsidR="002D4C2F" w:rsidRPr="00DF2172" w:rsidRDefault="002D4C2F">
      <w:pPr>
        <w:tabs>
          <w:tab w:val="left" w:pos="1148"/>
        </w:tabs>
      </w:pPr>
    </w:p>
    <w:tbl>
      <w:tblPr>
        <w:tblStyle w:val="Tabela-Siatka"/>
        <w:tblW w:w="9436" w:type="dxa"/>
        <w:tblInd w:w="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82"/>
        <w:gridCol w:w="5454"/>
      </w:tblGrid>
      <w:tr w:rsidR="002D4C2F" w:rsidRPr="00DF2172" w14:paraId="1AFF071F" w14:textId="77777777" w:rsidTr="004D3F11">
        <w:trPr>
          <w:trHeight w:val="71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2AD9E1D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997AE1B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44C0E469" w14:textId="7DB6E976" w:rsidR="002D2C14" w:rsidRDefault="002D2C14">
      <w:pPr>
        <w:tabs>
          <w:tab w:val="left" w:pos="8657"/>
        </w:tabs>
      </w:pPr>
    </w:p>
    <w:p w14:paraId="6D27612E" w14:textId="2C18A465" w:rsidR="002D2C14" w:rsidRDefault="002D2C14"/>
    <w:p w14:paraId="2B04CF30" w14:textId="77777777" w:rsidR="002D2C14" w:rsidRPr="005F1FED" w:rsidRDefault="002D2C14" w:rsidP="002D2C14">
      <w:pPr>
        <w:spacing w:line="276" w:lineRule="auto"/>
        <w:rPr>
          <w:b/>
        </w:rPr>
      </w:pPr>
    </w:p>
    <w:sectPr w:rsidR="002D2C14" w:rsidRPr="005F1FED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56F2" w14:textId="77777777" w:rsidR="00DC6F73" w:rsidRDefault="00DC6F73">
      <w:r>
        <w:separator/>
      </w:r>
    </w:p>
  </w:endnote>
  <w:endnote w:type="continuationSeparator" w:id="0">
    <w:p w14:paraId="49CE0E22" w14:textId="77777777" w:rsidR="00DC6F73" w:rsidRDefault="00DC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4E0B" w14:textId="77777777" w:rsidR="00DC6F73" w:rsidRDefault="00DC6F73">
      <w:r>
        <w:separator/>
      </w:r>
    </w:p>
  </w:footnote>
  <w:footnote w:type="continuationSeparator" w:id="0">
    <w:p w14:paraId="6813B78E" w14:textId="77777777" w:rsidR="00DC6F73" w:rsidRDefault="00DC6F73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64178">
    <w:abstractNumId w:val="7"/>
  </w:num>
  <w:num w:numId="2" w16cid:durableId="63647812">
    <w:abstractNumId w:val="2"/>
  </w:num>
  <w:num w:numId="3" w16cid:durableId="212735922">
    <w:abstractNumId w:val="3"/>
  </w:num>
  <w:num w:numId="4" w16cid:durableId="585381983">
    <w:abstractNumId w:val="1"/>
  </w:num>
  <w:num w:numId="5" w16cid:durableId="1131439506">
    <w:abstractNumId w:val="8"/>
  </w:num>
  <w:num w:numId="6" w16cid:durableId="170728874">
    <w:abstractNumId w:val="4"/>
  </w:num>
  <w:num w:numId="7" w16cid:durableId="144511164">
    <w:abstractNumId w:val="5"/>
  </w:num>
  <w:num w:numId="8" w16cid:durableId="1684286034">
    <w:abstractNumId w:val="0"/>
  </w:num>
  <w:num w:numId="9" w16cid:durableId="1514420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1307E"/>
    <w:rsid w:val="00056ACD"/>
    <w:rsid w:val="00066A41"/>
    <w:rsid w:val="000A16BC"/>
    <w:rsid w:val="000C0241"/>
    <w:rsid w:val="000D0E86"/>
    <w:rsid w:val="001652EA"/>
    <w:rsid w:val="001C482F"/>
    <w:rsid w:val="0023354D"/>
    <w:rsid w:val="00287047"/>
    <w:rsid w:val="00293C7D"/>
    <w:rsid w:val="002A3E36"/>
    <w:rsid w:val="002D2C14"/>
    <w:rsid w:val="002D3727"/>
    <w:rsid w:val="002D4C2F"/>
    <w:rsid w:val="0034266F"/>
    <w:rsid w:val="0034689D"/>
    <w:rsid w:val="003705F3"/>
    <w:rsid w:val="003F566B"/>
    <w:rsid w:val="0042237F"/>
    <w:rsid w:val="004B2EF4"/>
    <w:rsid w:val="004D34D8"/>
    <w:rsid w:val="004D3F11"/>
    <w:rsid w:val="004F6308"/>
    <w:rsid w:val="005557EC"/>
    <w:rsid w:val="00586D7D"/>
    <w:rsid w:val="00596672"/>
    <w:rsid w:val="005C1134"/>
    <w:rsid w:val="00642749"/>
    <w:rsid w:val="00654234"/>
    <w:rsid w:val="00675C20"/>
    <w:rsid w:val="00722EDA"/>
    <w:rsid w:val="00837406"/>
    <w:rsid w:val="00985CEB"/>
    <w:rsid w:val="009A1C7F"/>
    <w:rsid w:val="009C4C5D"/>
    <w:rsid w:val="009C5C89"/>
    <w:rsid w:val="009E0EBC"/>
    <w:rsid w:val="009E1BCA"/>
    <w:rsid w:val="00A01351"/>
    <w:rsid w:val="00A13902"/>
    <w:rsid w:val="00A8174C"/>
    <w:rsid w:val="00AA2636"/>
    <w:rsid w:val="00AA4AC6"/>
    <w:rsid w:val="00AE3333"/>
    <w:rsid w:val="00B15B60"/>
    <w:rsid w:val="00B379F9"/>
    <w:rsid w:val="00B416FE"/>
    <w:rsid w:val="00B83BE4"/>
    <w:rsid w:val="00C42A08"/>
    <w:rsid w:val="00C8460D"/>
    <w:rsid w:val="00CE5E95"/>
    <w:rsid w:val="00D0206B"/>
    <w:rsid w:val="00D15B12"/>
    <w:rsid w:val="00D227F8"/>
    <w:rsid w:val="00D715D7"/>
    <w:rsid w:val="00DC6F73"/>
    <w:rsid w:val="00DF2172"/>
    <w:rsid w:val="00DF7715"/>
    <w:rsid w:val="00E70368"/>
    <w:rsid w:val="00E72332"/>
    <w:rsid w:val="00E84C9A"/>
    <w:rsid w:val="00EA1BDC"/>
    <w:rsid w:val="00EE6089"/>
    <w:rsid w:val="00F67B3E"/>
    <w:rsid w:val="00F95280"/>
    <w:rsid w:val="00FA49A1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368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D2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PCPR SOKÓŁKA</cp:lastModifiedBy>
  <cp:revision>113</cp:revision>
  <dcterms:created xsi:type="dcterms:W3CDTF">2019-12-04T23:22:00Z</dcterms:created>
  <dcterms:modified xsi:type="dcterms:W3CDTF">2023-05-24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